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="001C3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</w:t>
            </w:r>
            <w:r w:rsidR="006C1E3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ассматривается ходатайство </w:t>
            </w:r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О «</w:t>
            </w:r>
            <w:proofErr w:type="spellStart"/>
            <w:r w:rsidR="006C1E3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облгаз</w:t>
            </w:r>
            <w:proofErr w:type="spellEnd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» об установлении публичного сервитута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6C1E38" w:rsidRDefault="006C1E38" w:rsidP="006C1E3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Р</w:t>
            </w:r>
            <w:r w:rsidRPr="006C1E3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азмещ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е</w:t>
            </w:r>
            <w:r w:rsidRPr="006C1E3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линейного объекта – сети газораспределения для реализации мероприятий по договору о подключении (технологическом присоединении) объекта капитального строительства к сети газораспределения от 12.12.2022 № 06/14592-К3391-22 </w:t>
            </w:r>
          </w:p>
          <w:p w:rsidR="0048623F" w:rsidRPr="00C72B84" w:rsidRDefault="009739D9" w:rsidP="006C1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9973CE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>50:38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 w:rsidR="006C1E38">
              <w:rPr>
                <w:rFonts w:ascii="Times New Roman" w:hAnsi="Times New Roman"/>
                <w:sz w:val="28"/>
                <w:szCs w:val="28"/>
                <w:lang w:eastAsia="zh-CN"/>
              </w:rPr>
              <w:t>0000000:10758</w:t>
            </w:r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</w:t>
            </w:r>
            <w:r w:rsidR="006C1E3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6C1E3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Зарай</w:t>
            </w:r>
            <w:bookmarkStart w:id="0" w:name="_GoBack"/>
            <w:bookmarkEnd w:id="0"/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30C7"/>
    <w:rsid w:val="001C5434"/>
    <w:rsid w:val="001E24AF"/>
    <w:rsid w:val="00231E50"/>
    <w:rsid w:val="00251A29"/>
    <w:rsid w:val="00267455"/>
    <w:rsid w:val="00286C96"/>
    <w:rsid w:val="002A509E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1E38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4C37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2160-A4B8-4DE9-A1BC-6502B85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3</cp:revision>
  <cp:lastPrinted>2020-01-14T13:52:00Z</cp:lastPrinted>
  <dcterms:created xsi:type="dcterms:W3CDTF">2024-02-20T12:08:00Z</dcterms:created>
  <dcterms:modified xsi:type="dcterms:W3CDTF">2024-03-13T06:58:00Z</dcterms:modified>
</cp:coreProperties>
</file>